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3516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D622FE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622FE">
        <w:rPr>
          <w:rFonts w:ascii="標楷體" w:eastAsia="標楷體" w:hAnsi="標楷體" w:cs="Times New Roman"/>
          <w:color w:val="000000"/>
          <w:szCs w:val="24"/>
        </w:rPr>
        <w:t>1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0</w:t>
      </w:r>
      <w:r w:rsidR="00D622FE">
        <w:rPr>
          <w:rFonts w:ascii="標楷體" w:eastAsia="標楷體" w:hAnsi="標楷體" w:cs="Times New Roman" w:hint="eastAsia"/>
          <w:color w:val="000000"/>
          <w:szCs w:val="24"/>
        </w:rPr>
        <w:t>1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F27B0D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27B0D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="00D622FE">
        <w:rPr>
          <w:rFonts w:ascii="標楷體" w:eastAsia="標楷體" w:hAnsi="標楷體" w:cs="Arial Unicode MS" w:hint="eastAsia"/>
          <w:sz w:val="28"/>
          <w:szCs w:val="28"/>
          <w:lang w:val="zh-TW"/>
        </w:rPr>
        <w:t>函知「化妝品得宣稱詞句列示及不適當宣稱詞句</w:t>
      </w:r>
    </w:p>
    <w:p w:rsidR="00F27B0D" w:rsidRDefault="00F27B0D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D622FE">
        <w:rPr>
          <w:rFonts w:ascii="標楷體" w:eastAsia="標楷體" w:hAnsi="標楷體" w:cs="Arial Unicode MS" w:hint="eastAsia"/>
          <w:sz w:val="28"/>
          <w:szCs w:val="28"/>
          <w:lang w:val="zh-TW"/>
        </w:rPr>
        <w:t>列示」，業經該部於中華民國109年1月7日以部授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食</w:t>
      </w:r>
      <w:r w:rsidR="00D622FE">
        <w:rPr>
          <w:rFonts w:ascii="標楷體" w:eastAsia="標楷體" w:hAnsi="標楷體" w:cs="Arial Unicode MS" w:hint="eastAsia"/>
          <w:sz w:val="28"/>
          <w:szCs w:val="28"/>
          <w:lang w:val="zh-TW"/>
        </w:rPr>
        <w:t>字第</w:t>
      </w:r>
    </w:p>
    <w:p w:rsidR="009E38EF" w:rsidRPr="009E38EF" w:rsidRDefault="00F27B0D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D622FE">
        <w:rPr>
          <w:rFonts w:ascii="標楷體" w:eastAsia="標楷體" w:hAnsi="標楷體" w:cs="Arial Unicode MS" w:hint="eastAsia"/>
          <w:sz w:val="28"/>
          <w:szCs w:val="28"/>
          <w:lang w:val="zh-TW"/>
        </w:rPr>
        <w:t>1081611174號公告停止適用， 敬請查照。</w:t>
      </w:r>
    </w:p>
    <w:p w:rsidR="00DC1C45" w:rsidRPr="00023920" w:rsidRDefault="00DC1C45" w:rsidP="00023920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023920" w:rsidRDefault="00DC1C45" w:rsidP="00023920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7616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ㄧ、依據</w:t>
      </w:r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桃園市政府</w:t>
      </w:r>
      <w:r w:rsidR="00614BEA">
        <w:rPr>
          <w:rFonts w:ascii="標楷體" w:eastAsia="標楷體" w:hAnsi="標楷體" w:cs="Arial Unicode MS" w:hint="eastAsia"/>
          <w:sz w:val="28"/>
          <w:szCs w:val="28"/>
          <w:lang w:val="zh-TW"/>
        </w:rPr>
        <w:t>衛生局</w:t>
      </w:r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桃衛藥字第1090002786</w:t>
      </w:r>
      <w:r w:rsidR="00A7616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023920" w:rsidRPr="00023920" w:rsidRDefault="00A7616E" w:rsidP="00023920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旨揭</w:t>
      </w:r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公告請至食品藥物管理署網站</w:t>
      </w:r>
      <w:r w:rsidR="00D622FE" w:rsidRPr="0002392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(網址:</w:t>
      </w:r>
      <w:r w:rsidR="00D622FE" w:rsidRPr="0002392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ht</w:t>
      </w:r>
      <w:r w:rsidR="006F13B4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t</w:t>
      </w:r>
      <w:r w:rsidR="00D622FE" w:rsidRPr="0002392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p://www.fda.gov.tw</w:t>
      </w:r>
      <w:r w:rsidR="00D622FE" w:rsidRPr="0002392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)</w:t>
      </w:r>
    </w:p>
    <w:p w:rsidR="00D622FE" w:rsidRPr="00023920" w:rsidRDefault="00023920" w:rsidP="00023920">
      <w:pPr>
        <w:spacing w:line="500" w:lineRule="exact"/>
        <w:rPr>
          <w:sz w:val="28"/>
          <w:szCs w:val="28"/>
        </w:rPr>
      </w:pPr>
      <w:r w:rsidRPr="0002392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         </w:t>
      </w:r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之「公告資訊」下「</w:t>
      </w:r>
      <w:r w:rsidR="00D622FE" w:rsidRPr="00023920">
        <w:rPr>
          <w:rFonts w:ascii="標楷體" w:eastAsia="標楷體" w:hAnsi="標楷體" w:hint="eastAsia"/>
          <w:sz w:val="28"/>
          <w:szCs w:val="28"/>
        </w:rPr>
        <w:t>本署公告</w:t>
      </w:r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」網</w:t>
      </w:r>
      <w:r w:rsidR="006F13B4">
        <w:rPr>
          <w:rFonts w:ascii="標楷體" w:eastAsia="標楷體" w:hAnsi="標楷體" w:cs="Arial Unicode MS" w:hint="eastAsia"/>
          <w:sz w:val="28"/>
          <w:szCs w:val="28"/>
          <w:lang w:val="zh-TW"/>
        </w:rPr>
        <w:t>頁</w:t>
      </w:r>
      <w:bookmarkStart w:id="0" w:name="_GoBack"/>
      <w:bookmarkEnd w:id="0"/>
      <w:r w:rsidR="00D622FE"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自行下載</w:t>
      </w:r>
      <w:r w:rsidRPr="00023920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9E38EF" w:rsidRPr="00BC1F9F" w:rsidRDefault="009E38EF" w:rsidP="00D622FE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E4072F" w:rsidRDefault="00E4072F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E4072F" w:rsidP="00FC7948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63" w:rsidRDefault="00335163" w:rsidP="00D26A27">
      <w:r>
        <w:separator/>
      </w:r>
    </w:p>
  </w:endnote>
  <w:endnote w:type="continuationSeparator" w:id="0">
    <w:p w:rsidR="00335163" w:rsidRDefault="0033516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63" w:rsidRDefault="00335163" w:rsidP="00D26A27">
      <w:r>
        <w:separator/>
      </w:r>
    </w:p>
  </w:footnote>
  <w:footnote w:type="continuationSeparator" w:id="0">
    <w:p w:rsidR="00335163" w:rsidRDefault="0033516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3920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24EA5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35163"/>
    <w:rsid w:val="00346579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4BE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6F13B4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2FE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27B0D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716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FBC2-2EFD-43A2-BB86-C93A02A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7</cp:revision>
  <cp:lastPrinted>2019-12-30T07:12:00Z</cp:lastPrinted>
  <dcterms:created xsi:type="dcterms:W3CDTF">2017-03-20T06:40:00Z</dcterms:created>
  <dcterms:modified xsi:type="dcterms:W3CDTF">2020-01-17T08:10:00Z</dcterms:modified>
</cp:coreProperties>
</file>